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2030D" w:rsidRPr="00975BEB" w:rsidRDefault="00C4785F" w:rsidP="0072030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F62E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2030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555FE5" w:rsidRPr="00230D38" w:rsidRDefault="00555FE5" w:rsidP="00555FE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0"/>
          <w:szCs w:val="40"/>
          <w:lang w:val="ro-MO"/>
        </w:rPr>
        <w:t xml:space="preserve">        </w:t>
      </w:r>
    </w:p>
    <w:p w:rsidR="00555FE5" w:rsidRPr="00EB646F" w:rsidRDefault="00555FE5" w:rsidP="00555FE5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</w:t>
      </w:r>
      <w:bookmarkStart w:id="0" w:name="_GoBack"/>
      <w:bookmarkEnd w:id="0"/>
    </w:p>
    <w:p w:rsidR="00555FE5" w:rsidRDefault="00555FE5" w:rsidP="00555FE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4   DECEMBRIE 2023</w:t>
      </w:r>
    </w:p>
    <w:p w:rsidR="00555FE5" w:rsidRPr="00C34C8C" w:rsidRDefault="00555FE5" w:rsidP="00555FE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555FE5" w:rsidRPr="00C34C8C" w:rsidRDefault="00555FE5" w:rsidP="00555FE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701"/>
      </w:tblGrid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555FE5" w:rsidRPr="008F7486" w:rsidRDefault="00555FE5" w:rsidP="00D922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555FE5" w:rsidRPr="008F7486" w:rsidRDefault="00555FE5" w:rsidP="00D922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Pr="00E72590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Pr="00AF06DC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555FE5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</w:tcPr>
          <w:p w:rsidR="00555FE5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,,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555FE5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Pr="008E259C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legume</w:t>
            </w:r>
          </w:p>
        </w:tc>
        <w:tc>
          <w:tcPr>
            <w:tcW w:w="1701" w:type="dxa"/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555FE5" w:rsidRDefault="00555FE5" w:rsidP="00D9229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555FE5" w:rsidRDefault="00555FE5" w:rsidP="00D9229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55FE5" w:rsidRDefault="00555FE5" w:rsidP="00D9229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5FE5" w:rsidRPr="008F7486" w:rsidTr="00D92299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555FE5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5FE5" w:rsidRDefault="00555FE5" w:rsidP="00D9229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5FE5" w:rsidRPr="008F7486" w:rsidTr="00D92299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55FE5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555FE5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</w:p>
        </w:tc>
        <w:tc>
          <w:tcPr>
            <w:tcW w:w="1701" w:type="dxa"/>
          </w:tcPr>
          <w:p w:rsidR="00555FE5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701" w:type="dxa"/>
          </w:tcPr>
          <w:p w:rsidR="00555FE5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5FE5" w:rsidRPr="008F7486" w:rsidTr="00D92299">
        <w:tc>
          <w:tcPr>
            <w:tcW w:w="710" w:type="dxa"/>
            <w:tcBorders>
              <w:right w:val="single" w:sz="4" w:space="0" w:color="auto"/>
            </w:tcBorders>
          </w:tcPr>
          <w:p w:rsidR="00555FE5" w:rsidRPr="008F7486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55FE5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55FE5" w:rsidRDefault="00555FE5" w:rsidP="00D922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72030D" w:rsidRPr="00230D38" w:rsidRDefault="0072030D" w:rsidP="0072030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2030D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30D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240E-7926-49C9-ACF3-53D201F3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56</cp:revision>
  <cp:lastPrinted>2023-12-12T06:00:00Z</cp:lastPrinted>
  <dcterms:created xsi:type="dcterms:W3CDTF">2022-08-10T04:46:00Z</dcterms:created>
  <dcterms:modified xsi:type="dcterms:W3CDTF">2023-12-14T05:58:00Z</dcterms:modified>
</cp:coreProperties>
</file>